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4A0522">
        <w:rPr>
          <w:rFonts w:ascii="Tahoma" w:hAnsi="Tahoma" w:cs="Tahoma"/>
          <w:b/>
          <w:sz w:val="22"/>
          <w:szCs w:val="22"/>
          <w:lang w:val="lv-LV"/>
        </w:rPr>
        <w:t>ONP 2015/10</w:t>
      </w:r>
    </w:p>
    <w:p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4A0522">
        <w:rPr>
          <w:rFonts w:ascii="Tahoma" w:hAnsi="Tahoma" w:cs="Tahoma"/>
          <w:b/>
          <w:bCs/>
          <w:sz w:val="22"/>
          <w:szCs w:val="22"/>
          <w:lang w:val="lv-LV"/>
        </w:rPr>
        <w:t>Olaines PII „Zīle” grupu un citu telpu remontdarbi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BE7DD1" w:rsidRPr="006E2995" w:rsidRDefault="00BE7DD1">
      <w:pPr>
        <w:rPr>
          <w:lang w:val="lv-LV"/>
        </w:rPr>
      </w:pPr>
    </w:p>
    <w:p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0D53EC" w:rsidRDefault="000D53EC" w:rsidP="00E06D28">
      <w:pPr>
        <w:jc w:val="center"/>
        <w:rPr>
          <w:rFonts w:ascii="Tahoma" w:hAnsi="Tahoma" w:cs="Tahoma"/>
          <w:b/>
          <w:sz w:val="24"/>
          <w:szCs w:val="24"/>
        </w:rPr>
      </w:pPr>
    </w:p>
    <w:p w:rsidR="000D53EC" w:rsidRPr="0057496C" w:rsidRDefault="00EC45B0" w:rsidP="00AD09B2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15.gada 14.maijā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802"/>
        <w:gridCol w:w="8256"/>
      </w:tblGrid>
      <w:tr w:rsidR="00BE7DD1" w:rsidTr="00E06D28">
        <w:tc>
          <w:tcPr>
            <w:tcW w:w="2802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p w:rsidR="00BE7DD1" w:rsidRPr="002F1AE5" w:rsidRDefault="004A0522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21120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15/10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256" w:type="dxa"/>
            <w:vAlign w:val="center"/>
          </w:tcPr>
          <w:p w:rsidR="00732F6F" w:rsidRPr="003A7F60" w:rsidRDefault="00732F6F" w:rsidP="00732F6F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 xml:space="preserve">PII “Zīle” </w:t>
            </w:r>
          </w:p>
          <w:p w:rsidR="00732F6F" w:rsidRDefault="00732F6F" w:rsidP="00732F6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ūdras iela 9, Olaine, Olaines novads, LV-2114, Latvija</w:t>
            </w:r>
          </w:p>
          <w:p w:rsidR="002F1AE5" w:rsidRPr="002F1AE5" w:rsidRDefault="00732F6F" w:rsidP="002F1AE5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65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p w:rsidR="00BE7DD1" w:rsidRPr="002F1AE5" w:rsidRDefault="002F1AE5" w:rsidP="002F1AE5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Publisko iepirkumu likuma 8.</w:t>
            </w:r>
            <w:r w:rsidRPr="002F1AE5">
              <w:rPr>
                <w:rFonts w:ascii="Tahoma" w:hAnsi="Tahoma" w:cs="Tahoma"/>
                <w:noProof/>
                <w:vertAlign w:val="superscript"/>
              </w:rPr>
              <w:t>2</w:t>
            </w:r>
            <w:r w:rsidRPr="002F1AE5">
              <w:rPr>
                <w:rFonts w:ascii="Tahoma" w:hAnsi="Tahoma" w:cs="Tahoma"/>
                <w:noProof/>
              </w:rPr>
              <w:t xml:space="preserve"> panta iepirkums</w:t>
            </w:r>
          </w:p>
        </w:tc>
      </w:tr>
      <w:tr w:rsidR="00BE7DD1" w:rsidRPr="004A0522" w:rsidTr="00E06D28">
        <w:tc>
          <w:tcPr>
            <w:tcW w:w="2802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p w:rsidR="00BE7DD1" w:rsidRPr="006E2995" w:rsidRDefault="004A0522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Olaines PII „Zīle” grupu un citu telpu remontdarbi</w:t>
            </w:r>
          </w:p>
        </w:tc>
      </w:tr>
      <w:tr w:rsidR="00BE7DD1" w:rsidTr="00E06D28">
        <w:trPr>
          <w:trHeight w:val="722"/>
        </w:trPr>
        <w:tc>
          <w:tcPr>
            <w:tcW w:w="2802" w:type="dxa"/>
            <w:vAlign w:val="center"/>
          </w:tcPr>
          <w:p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256" w:type="dxa"/>
            <w:vAlign w:val="center"/>
          </w:tcPr>
          <w:p w:rsidR="00BE7DD1" w:rsidRPr="00232D0C" w:rsidRDefault="002F1AE5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232D0C">
              <w:rPr>
                <w:rFonts w:ascii="Tahoma" w:hAnsi="Tahoma" w:cs="Tahoma"/>
                <w:noProof/>
                <w:lang w:val="lv-LV"/>
              </w:rPr>
              <w:t>Iepirkuma priekšmets nav sadalīts daļās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ziņojuma par plānoto līgumu publikācija IUB mājas lapā</w:t>
            </w:r>
          </w:p>
        </w:tc>
        <w:tc>
          <w:tcPr>
            <w:tcW w:w="8256" w:type="dxa"/>
            <w:vAlign w:val="center"/>
          </w:tcPr>
          <w:p w:rsidR="00BE7DD1" w:rsidRPr="00232D0C" w:rsidRDefault="004A0522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4</w:t>
            </w:r>
            <w:r w:rsidR="00EC45B0">
              <w:rPr>
                <w:rFonts w:ascii="Tahoma" w:hAnsi="Tahoma" w:cs="Tahoma"/>
                <w:noProof/>
                <w:lang w:val="lv-LV"/>
              </w:rPr>
              <w:t>.04</w:t>
            </w:r>
            <w:r w:rsidR="004956DF">
              <w:rPr>
                <w:rFonts w:ascii="Tahoma" w:hAnsi="Tahoma" w:cs="Tahoma"/>
                <w:noProof/>
                <w:lang w:val="lv-LV"/>
              </w:rPr>
              <w:t>.2015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256" w:type="dxa"/>
            <w:vAlign w:val="center"/>
          </w:tcPr>
          <w:p w:rsidR="00BE7DD1" w:rsidRPr="00232D0C" w:rsidRDefault="004A0522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8</w:t>
            </w:r>
            <w:r w:rsidR="00EC45B0">
              <w:rPr>
                <w:rFonts w:ascii="Tahoma" w:hAnsi="Tahoma" w:cs="Tahoma"/>
                <w:noProof/>
                <w:lang w:val="lv-LV"/>
              </w:rPr>
              <w:t>.05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2015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256" w:type="dxa"/>
            <w:vAlign w:val="center"/>
          </w:tcPr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3685"/>
              <w:gridCol w:w="3215"/>
            </w:tblGrid>
            <w:tr w:rsidR="00D215A1" w:rsidRPr="00444A8E" w:rsidTr="00C206E2">
              <w:tc>
                <w:tcPr>
                  <w:tcW w:w="851" w:type="dxa"/>
                  <w:vAlign w:val="center"/>
                </w:tcPr>
                <w:p w:rsidR="00D215A1" w:rsidRPr="00444A8E" w:rsidRDefault="00D215A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r.p.k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D215A1" w:rsidRPr="00444A8E" w:rsidRDefault="00D215A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:rsidR="00D215A1" w:rsidRPr="00444A8E" w:rsidRDefault="00DB0770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Piedāvātā cena</w:t>
                  </w:r>
                  <w:r w:rsidR="00BC269E">
                    <w:rPr>
                      <w:rFonts w:ascii="Tahoma" w:hAnsi="Tahoma" w:cs="Tahoma"/>
                      <w:b/>
                      <w:noProof/>
                      <w:lang w:val="lv-LV"/>
                    </w:rPr>
                    <w:t xml:space="preserve"> EUR</w:t>
                  </w:r>
                </w:p>
                <w:p w:rsidR="00D215A1" w:rsidRPr="00444A8E" w:rsidRDefault="00D215A1" w:rsidP="00DB0770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(</w:t>
                  </w:r>
                  <w:r w:rsidR="00DB0770">
                    <w:rPr>
                      <w:rFonts w:ascii="Tahoma" w:hAnsi="Tahoma" w:cs="Tahoma"/>
                      <w:b/>
                      <w:noProof/>
                      <w:lang w:val="lv-LV"/>
                    </w:rPr>
                    <w:t>bez PVN</w:t>
                  </w: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)</w:t>
                  </w:r>
                </w:p>
              </w:tc>
            </w:tr>
            <w:tr w:rsidR="00D215A1" w:rsidRPr="00444A8E" w:rsidTr="00C206E2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215A1" w:rsidRPr="00444A8E" w:rsidRDefault="00D215A1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noProof/>
                      <w:lang w:val="lv-LV"/>
                    </w:rPr>
                    <w:t>1.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D215A1" w:rsidRPr="00444A8E" w:rsidRDefault="004A0522" w:rsidP="006E2995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UNI SAN”</w:t>
                  </w:r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:rsidR="00D215A1" w:rsidRPr="00444A8E" w:rsidRDefault="004A0522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2 762,69</w:t>
                  </w:r>
                </w:p>
              </w:tc>
            </w:tr>
            <w:tr w:rsidR="00732F6F" w:rsidRPr="00444A8E" w:rsidTr="00C206E2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732F6F" w:rsidRPr="00444A8E" w:rsidRDefault="00732F6F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.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732F6F" w:rsidRDefault="004A0522" w:rsidP="006E2995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Zemgales Būvserviss”</w:t>
                  </w:r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:rsidR="00732F6F" w:rsidRDefault="004A0522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2 755,50</w:t>
                  </w:r>
                </w:p>
              </w:tc>
            </w:tr>
            <w:tr w:rsidR="006E2995" w:rsidRPr="00444A8E" w:rsidTr="00C206E2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6E2995" w:rsidRPr="00444A8E" w:rsidRDefault="00732F6F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3.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6E2995" w:rsidRDefault="004A0522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FRONTONS”</w:t>
                  </w:r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:rsidR="006E2995" w:rsidRDefault="004A0522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41 426,97</w:t>
                  </w:r>
                </w:p>
              </w:tc>
            </w:tr>
            <w:tr w:rsidR="004A0522" w:rsidRPr="00444A8E" w:rsidTr="00C206E2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A0522" w:rsidRDefault="004A0522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4.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4A0522" w:rsidRDefault="004A0522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V.G. Būvfirma”</w:t>
                  </w:r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:rsidR="004A0522" w:rsidRDefault="004A0522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0 345,37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a izvēles kritērijs</w:t>
            </w:r>
          </w:p>
        </w:tc>
        <w:tc>
          <w:tcPr>
            <w:tcW w:w="8256" w:type="dxa"/>
            <w:vAlign w:val="center"/>
          </w:tcPr>
          <w:p w:rsidR="00BE7DD1" w:rsidRPr="00444A8E" w:rsidRDefault="002F1AE5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444A8E">
              <w:rPr>
                <w:rFonts w:ascii="Tahoma" w:hAnsi="Tahoma" w:cs="Tahoma"/>
                <w:noProof/>
                <w:lang w:val="lv-LV"/>
              </w:rPr>
              <w:t>Piedāvājums ar viszemāko cenu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256" w:type="dxa"/>
            <w:vAlign w:val="center"/>
          </w:tcPr>
          <w:p w:rsidR="00BE7DD1" w:rsidRPr="00444A8E" w:rsidRDefault="00EC45B0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4.05</w:t>
            </w:r>
            <w:r w:rsidR="002F1AE5" w:rsidRPr="00444A8E">
              <w:rPr>
                <w:rFonts w:ascii="Tahoma" w:hAnsi="Tahoma" w:cs="Tahoma"/>
                <w:noProof/>
                <w:lang w:val="lv-LV"/>
              </w:rPr>
              <w:t>.2015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A10CC2" w:rsidRDefault="00A10CC2" w:rsidP="00A10CC2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A10CC2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retendenta nosaukums, ar kuru nolemts slēgt līgumu, līgumcena</w:t>
            </w:r>
          </w:p>
          <w:p w:rsidR="00A10CC2" w:rsidRPr="00BE7DD1" w:rsidRDefault="00A10CC2" w:rsidP="00A10CC2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1"/>
              <w:gridCol w:w="3260"/>
            </w:tblGrid>
            <w:tr w:rsidR="00E85B56" w:rsidRPr="000933CF" w:rsidTr="00C206E2">
              <w:tc>
                <w:tcPr>
                  <w:tcW w:w="4491" w:type="dxa"/>
                  <w:shd w:val="clear" w:color="auto" w:fill="auto"/>
                  <w:vAlign w:val="center"/>
                </w:tcPr>
                <w:p w:rsidR="00E85B56" w:rsidRPr="00444A8E" w:rsidRDefault="00E85B56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85B56" w:rsidRPr="00444A8E" w:rsidRDefault="008609AF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Kopējā līgumcena</w:t>
                  </w:r>
                  <w:r w:rsidR="00BC269E">
                    <w:rPr>
                      <w:rFonts w:ascii="Tahoma" w:hAnsi="Tahoma" w:cs="Tahoma"/>
                      <w:b/>
                      <w:noProof/>
                      <w:lang w:val="lv-LV"/>
                    </w:rPr>
                    <w:t xml:space="preserve"> EUR</w:t>
                  </w:r>
                </w:p>
                <w:p w:rsidR="00E85B56" w:rsidRPr="00444A8E" w:rsidRDefault="00E85B56" w:rsidP="00DB0770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(</w:t>
                  </w:r>
                  <w:r w:rsidR="00DB0770">
                    <w:rPr>
                      <w:rFonts w:ascii="Tahoma" w:hAnsi="Tahoma" w:cs="Tahoma"/>
                      <w:b/>
                      <w:noProof/>
                      <w:lang w:val="lv-LV"/>
                    </w:rPr>
                    <w:t>bez PVN</w:t>
                  </w: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)</w:t>
                  </w:r>
                </w:p>
              </w:tc>
            </w:tr>
            <w:tr w:rsidR="00E85B56" w:rsidRPr="00444A8E" w:rsidTr="00C206E2">
              <w:trPr>
                <w:trHeight w:val="156"/>
              </w:trPr>
              <w:tc>
                <w:tcPr>
                  <w:tcW w:w="4491" w:type="dxa"/>
                  <w:shd w:val="clear" w:color="auto" w:fill="auto"/>
                  <w:vAlign w:val="center"/>
                </w:tcPr>
                <w:p w:rsidR="00E85B56" w:rsidRPr="00444A8E" w:rsidRDefault="00CF7C15" w:rsidP="00EC45B0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V.G. Būvfirma”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85B56" w:rsidRPr="00444A8E" w:rsidRDefault="00CF7C15" w:rsidP="00EC45B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0 345,37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RPr="000933CF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r uzvarētāju noteiktā pretendenta salīdzinošās priekšrocības</w:t>
            </w:r>
          </w:p>
        </w:tc>
        <w:tc>
          <w:tcPr>
            <w:tcW w:w="8256" w:type="dxa"/>
            <w:vAlign w:val="center"/>
          </w:tcPr>
          <w:p w:rsidR="00BE7DD1" w:rsidRPr="00A10CC2" w:rsidRDefault="002F1AE5" w:rsidP="00CF7C15">
            <w:pPr>
              <w:spacing w:after="60"/>
              <w:ind w:left="34"/>
              <w:jc w:val="both"/>
              <w:rPr>
                <w:rFonts w:ascii="Tahoma" w:hAnsi="Tahoma" w:cs="Tahoma"/>
                <w:noProof/>
                <w:lang w:val="lv-LV"/>
              </w:rPr>
            </w:pPr>
            <w:r w:rsidRPr="000933CF">
              <w:rPr>
                <w:rFonts w:ascii="Tahoma" w:hAnsi="Tahoma" w:cs="Tahoma"/>
                <w:b/>
                <w:noProof/>
                <w:lang w:val="lv-LV"/>
              </w:rPr>
              <w:t>SIA „</w:t>
            </w:r>
            <w:r w:rsidR="00CF7C15" w:rsidRPr="000933CF">
              <w:rPr>
                <w:rFonts w:ascii="Tahoma" w:hAnsi="Tahoma" w:cs="Tahoma"/>
                <w:b/>
                <w:noProof/>
                <w:lang w:val="lv-LV"/>
              </w:rPr>
              <w:t>V.G. Būvfirma</w:t>
            </w:r>
            <w:r w:rsidRPr="000933CF">
              <w:rPr>
                <w:rFonts w:ascii="Tahoma" w:hAnsi="Tahoma" w:cs="Tahoma"/>
                <w:b/>
                <w:noProof/>
                <w:lang w:val="lv-LV"/>
              </w:rPr>
              <w:t>”</w:t>
            </w:r>
            <w:r w:rsidRPr="00A10CC2">
              <w:rPr>
                <w:rFonts w:ascii="Tahoma" w:hAnsi="Tahoma" w:cs="Tahoma"/>
                <w:noProof/>
                <w:lang w:val="lv-LV"/>
              </w:rPr>
              <w:t>,</w:t>
            </w:r>
            <w:r w:rsidRPr="00A10CC2">
              <w:rPr>
                <w:rFonts w:ascii="Tahoma" w:hAnsi="Tahoma" w:cs="Tahoma"/>
                <w:b/>
                <w:noProof/>
                <w:lang w:val="lv-LV"/>
              </w:rPr>
              <w:t xml:space="preserve"> </w:t>
            </w:r>
            <w:r w:rsidRPr="00A10CC2">
              <w:rPr>
                <w:rFonts w:ascii="Tahoma" w:hAnsi="Tahoma" w:cs="Tahoma"/>
                <w:noProof/>
                <w:lang w:val="lv-LV"/>
              </w:rPr>
              <w:t>reģ. Nr.</w:t>
            </w:r>
            <w:r w:rsidR="00CF7C15">
              <w:rPr>
                <w:rFonts w:ascii="Tahoma" w:hAnsi="Tahoma" w:cs="Tahoma"/>
                <w:noProof/>
                <w:lang w:val="lv-LV"/>
              </w:rPr>
              <w:t>40003677662</w:t>
            </w:r>
            <w:r w:rsidRPr="00A10CC2">
              <w:rPr>
                <w:rFonts w:ascii="Tahoma" w:hAnsi="Tahoma" w:cs="Tahoma"/>
                <w:noProof/>
                <w:lang w:val="lv-LV"/>
              </w:rPr>
              <w:t xml:space="preserve"> nav izslēdzama PIL 8.</w:t>
            </w:r>
            <w:r w:rsidRPr="00A10CC2">
              <w:rPr>
                <w:rFonts w:ascii="Tahoma" w:hAnsi="Tahoma" w:cs="Tahoma"/>
                <w:noProof/>
                <w:vertAlign w:val="superscript"/>
                <w:lang w:val="lv-LV"/>
              </w:rPr>
              <w:t>2</w:t>
            </w:r>
            <w:r w:rsidRPr="00A10CC2">
              <w:rPr>
                <w:rFonts w:ascii="Tahoma" w:hAnsi="Tahoma" w:cs="Tahoma"/>
                <w:noProof/>
                <w:lang w:val="lv-LV"/>
              </w:rPr>
              <w:t xml:space="preserve"> panta piektās daļas 1. v</w:t>
            </w:r>
            <w:r w:rsidR="00732F6F">
              <w:rPr>
                <w:rFonts w:ascii="Tahoma" w:hAnsi="Tahoma" w:cs="Tahoma"/>
                <w:noProof/>
                <w:lang w:val="lv-LV"/>
              </w:rPr>
              <w:t>ai 2.punktā</w:t>
            </w:r>
            <w:r w:rsidR="00CF7C15">
              <w:rPr>
                <w:rFonts w:ascii="Tahoma" w:hAnsi="Tahoma" w:cs="Tahoma"/>
                <w:noProof/>
                <w:lang w:val="lv-LV"/>
              </w:rPr>
              <w:t xml:space="preserve"> minēto apstākļu dēļ, </w:t>
            </w:r>
            <w:r w:rsidRPr="00A10CC2">
              <w:rPr>
                <w:rFonts w:ascii="Tahoma" w:hAnsi="Tahoma" w:cs="Tahoma"/>
                <w:noProof/>
                <w:lang w:val="lv-LV"/>
              </w:rPr>
              <w:t xml:space="preserve">atbilst visām </w:t>
            </w:r>
            <w:r w:rsidR="004956DF">
              <w:rPr>
                <w:rFonts w:ascii="Tahoma" w:hAnsi="Tahoma" w:cs="Tahoma"/>
                <w:noProof/>
                <w:lang w:val="lv-LV"/>
              </w:rPr>
              <w:t>Nolikuma</w:t>
            </w:r>
            <w:r w:rsidR="00DB0770">
              <w:rPr>
                <w:rFonts w:ascii="Tahoma" w:hAnsi="Tahoma" w:cs="Tahoma"/>
                <w:noProof/>
                <w:lang w:val="lv-LV"/>
              </w:rPr>
              <w:t xml:space="preserve"> prasībām</w:t>
            </w:r>
            <w:r w:rsidR="00CF7C15">
              <w:rPr>
                <w:rFonts w:ascii="Tahoma" w:hAnsi="Tahoma" w:cs="Tahoma"/>
                <w:noProof/>
                <w:lang w:val="lv-LV"/>
              </w:rPr>
              <w:t xml:space="preserve"> </w:t>
            </w:r>
            <w:r w:rsidR="00CF7C15" w:rsidRPr="00A10CC2">
              <w:rPr>
                <w:rFonts w:ascii="Tahoma" w:hAnsi="Tahoma" w:cs="Tahoma"/>
                <w:noProof/>
                <w:lang w:val="lv-LV"/>
              </w:rPr>
              <w:t xml:space="preserve">un ir iesniegusi piedāvājumu </w:t>
            </w:r>
            <w:r w:rsidR="00CF7C15">
              <w:rPr>
                <w:rFonts w:ascii="Tahoma" w:hAnsi="Tahoma" w:cs="Tahoma"/>
                <w:noProof/>
                <w:lang w:val="lv-LV"/>
              </w:rPr>
              <w:t>ar viszemāko piedāvāto kopējo  līgumcenu</w:t>
            </w:r>
            <w:r w:rsidR="00CF7C15" w:rsidRPr="00A10CC2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256" w:type="dxa"/>
            <w:vAlign w:val="center"/>
          </w:tcPr>
          <w:p w:rsidR="00BE7DD1" w:rsidRPr="00232D0C" w:rsidRDefault="002F1AE5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CF7C15">
              <w:rPr>
                <w:rFonts w:ascii="Tahoma" w:hAnsi="Tahoma" w:cs="Tahoma"/>
                <w:noProof/>
                <w:lang w:val="lv-LV"/>
              </w:rPr>
              <w:t xml:space="preserve">Noraidīto pretendentu </w:t>
            </w:r>
            <w:r w:rsidR="00E06D28" w:rsidRPr="00CF7C15">
              <w:rPr>
                <w:rFonts w:ascii="Tahoma" w:hAnsi="Tahoma" w:cs="Tahoma"/>
                <w:noProof/>
                <w:lang w:val="lv-LV"/>
              </w:rPr>
              <w:t>nav</w:t>
            </w:r>
          </w:p>
        </w:tc>
      </w:tr>
    </w:tbl>
    <w:p w:rsidR="00BE7DD1" w:rsidRPr="00BE7DD1" w:rsidRDefault="00BE7DD1" w:rsidP="00BE7DD1"/>
    <w:p w:rsidR="00AD09B2" w:rsidRDefault="00AD09B2" w:rsidP="00BE7DD1">
      <w:pPr>
        <w:rPr>
          <w:rFonts w:ascii="Tahoma" w:hAnsi="Tahoma" w:cs="Tahoma"/>
          <w:sz w:val="22"/>
          <w:szCs w:val="22"/>
          <w:lang w:val="lv-LV"/>
        </w:rPr>
      </w:pPr>
    </w:p>
    <w:p w:rsidR="007076B3" w:rsidRPr="00AD09B2" w:rsidRDefault="007076B3" w:rsidP="00BE7DD1">
      <w:pPr>
        <w:rPr>
          <w:rFonts w:ascii="Tahoma" w:hAnsi="Tahoma" w:cs="Tahoma"/>
          <w:sz w:val="22"/>
          <w:szCs w:val="22"/>
          <w:lang w:val="lv-LV"/>
        </w:rPr>
      </w:pPr>
      <w:bookmarkStart w:id="0" w:name="_GoBack"/>
      <w:bookmarkEnd w:id="0"/>
    </w:p>
    <w:sectPr w:rsidR="007076B3" w:rsidRPr="00AD09B2" w:rsidSect="00AD09B2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1"/>
    <w:rsid w:val="000933CF"/>
    <w:rsid w:val="000D53EC"/>
    <w:rsid w:val="00211209"/>
    <w:rsid w:val="00232D0C"/>
    <w:rsid w:val="002D3D0A"/>
    <w:rsid w:val="002F1AE5"/>
    <w:rsid w:val="00341B6F"/>
    <w:rsid w:val="004070AA"/>
    <w:rsid w:val="00444A8E"/>
    <w:rsid w:val="00463EFB"/>
    <w:rsid w:val="004956DF"/>
    <w:rsid w:val="004A0522"/>
    <w:rsid w:val="0057496C"/>
    <w:rsid w:val="0063523A"/>
    <w:rsid w:val="00676901"/>
    <w:rsid w:val="006E2995"/>
    <w:rsid w:val="006E7FD2"/>
    <w:rsid w:val="007076B3"/>
    <w:rsid w:val="00732F6F"/>
    <w:rsid w:val="00795618"/>
    <w:rsid w:val="007E5E93"/>
    <w:rsid w:val="00831DEE"/>
    <w:rsid w:val="008609AF"/>
    <w:rsid w:val="008F266D"/>
    <w:rsid w:val="009309AA"/>
    <w:rsid w:val="0094793A"/>
    <w:rsid w:val="009A2B9E"/>
    <w:rsid w:val="00A10CC2"/>
    <w:rsid w:val="00AD09B2"/>
    <w:rsid w:val="00AE0A04"/>
    <w:rsid w:val="00BC269E"/>
    <w:rsid w:val="00BE63D8"/>
    <w:rsid w:val="00BE7DD1"/>
    <w:rsid w:val="00C206E2"/>
    <w:rsid w:val="00CF7C15"/>
    <w:rsid w:val="00D215A1"/>
    <w:rsid w:val="00D332D3"/>
    <w:rsid w:val="00D969E6"/>
    <w:rsid w:val="00DB0770"/>
    <w:rsid w:val="00DC7BA5"/>
    <w:rsid w:val="00E06D28"/>
    <w:rsid w:val="00E165E0"/>
    <w:rsid w:val="00E85B56"/>
    <w:rsid w:val="00EC45B0"/>
    <w:rsid w:val="00F4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03BF-0E8B-4FF0-AC0A-34DD1675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4</cp:revision>
  <cp:lastPrinted>2015-11-05T09:38:00Z</cp:lastPrinted>
  <dcterms:created xsi:type="dcterms:W3CDTF">2015-02-05T08:30:00Z</dcterms:created>
  <dcterms:modified xsi:type="dcterms:W3CDTF">2015-11-05T12:26:00Z</dcterms:modified>
</cp:coreProperties>
</file>